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51285" w14:textId="77777777" w:rsidR="00A6324A" w:rsidRPr="0067009B" w:rsidRDefault="00072F75" w:rsidP="0067009B">
      <w:pPr>
        <w:pStyle w:val="Subtitle"/>
        <w:spacing w:line="360" w:lineRule="auto"/>
        <w:jc w:val="center"/>
        <w:rPr>
          <w:sz w:val="24"/>
        </w:rPr>
      </w:pPr>
      <w:r>
        <w:rPr>
          <w:sz w:val="24"/>
        </w:rPr>
        <w:t>RESUME</w:t>
      </w:r>
    </w:p>
    <w:p w14:paraId="613442A5" w14:textId="77777777" w:rsidR="00072F75" w:rsidRDefault="00072F75" w:rsidP="00072F75">
      <w:pPr>
        <w:pStyle w:val="Subtitle"/>
        <w:spacing w:line="360" w:lineRule="auto"/>
        <w:rPr>
          <w:sz w:val="24"/>
        </w:rPr>
      </w:pPr>
      <w:r w:rsidRPr="0067009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CBD1A" wp14:editId="54AF6224">
                <wp:simplePos x="0" y="0"/>
                <wp:positionH relativeFrom="column">
                  <wp:posOffset>-337185</wp:posOffset>
                </wp:positionH>
                <wp:positionV relativeFrom="paragraph">
                  <wp:posOffset>51435</wp:posOffset>
                </wp:positionV>
                <wp:extent cx="7239000" cy="0"/>
                <wp:effectExtent l="0" t="38100" r="0" b="381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51718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05pt" to="543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l8GAIAADQ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14:paraId="2CED94FA" w14:textId="77777777" w:rsidR="00072F75" w:rsidRPr="0067009B" w:rsidRDefault="00072F75" w:rsidP="00072F75">
      <w:pPr>
        <w:pStyle w:val="Subtitle"/>
        <w:spacing w:line="360" w:lineRule="auto"/>
        <w:rPr>
          <w:sz w:val="24"/>
        </w:rPr>
      </w:pPr>
      <w:r w:rsidRPr="0067009B">
        <w:rPr>
          <w:sz w:val="24"/>
        </w:rPr>
        <w:t>ALVIN MWANIKI MURAGURI</w:t>
      </w:r>
    </w:p>
    <w:p w14:paraId="3178F6EA" w14:textId="77777777" w:rsidR="00072F75" w:rsidRPr="00A337FA" w:rsidRDefault="00072F75" w:rsidP="00072F75">
      <w:pPr>
        <w:pStyle w:val="Subtitle"/>
        <w:spacing w:line="360" w:lineRule="auto"/>
        <w:rPr>
          <w:b w:val="0"/>
          <w:color w:val="000000" w:themeColor="text1"/>
          <w:sz w:val="24"/>
        </w:rPr>
      </w:pPr>
      <w:r w:rsidRPr="0067009B">
        <w:rPr>
          <w:sz w:val="24"/>
        </w:rPr>
        <w:t>Mobile:</w:t>
      </w:r>
      <w:r w:rsidR="00BC7265">
        <w:rPr>
          <w:sz w:val="24"/>
        </w:rPr>
        <w:tab/>
      </w:r>
      <w:r w:rsidRPr="00A337FA">
        <w:rPr>
          <w:b w:val="0"/>
          <w:color w:val="000000" w:themeColor="text1"/>
          <w:sz w:val="24"/>
        </w:rPr>
        <w:t>+254 719 712242</w:t>
      </w:r>
    </w:p>
    <w:p w14:paraId="08A53C6A" w14:textId="429E0DFF" w:rsidR="00804C28" w:rsidRPr="00A337FA" w:rsidRDefault="00072F75" w:rsidP="00072F75">
      <w:pPr>
        <w:pStyle w:val="Subtitle"/>
        <w:spacing w:line="360" w:lineRule="auto"/>
        <w:rPr>
          <w:rStyle w:val="Hyperlink"/>
          <w:color w:val="000000" w:themeColor="text1"/>
          <w:sz w:val="24"/>
        </w:rPr>
      </w:pPr>
      <w:r w:rsidRPr="00A337FA">
        <w:rPr>
          <w:color w:val="000000" w:themeColor="text1"/>
          <w:sz w:val="24"/>
        </w:rPr>
        <w:t>Email:</w:t>
      </w:r>
      <w:r w:rsidR="00BC7265" w:rsidRPr="00A337FA">
        <w:rPr>
          <w:color w:val="000000" w:themeColor="text1"/>
          <w:sz w:val="24"/>
        </w:rPr>
        <w:tab/>
      </w:r>
      <w:r w:rsidR="00BC7265" w:rsidRPr="00A337FA">
        <w:rPr>
          <w:color w:val="000000" w:themeColor="text1"/>
          <w:sz w:val="24"/>
        </w:rPr>
        <w:tab/>
      </w:r>
      <w:hyperlink r:id="rId8" w:history="1">
        <w:r w:rsidR="00525A85" w:rsidRPr="00D32B14">
          <w:rPr>
            <w:rStyle w:val="Hyperlink"/>
            <w:b w:val="0"/>
            <w:sz w:val="24"/>
          </w:rPr>
          <w:t>mwanikialvin99@gmail.com</w:t>
        </w:r>
      </w:hyperlink>
    </w:p>
    <w:p w14:paraId="460B53F9" w14:textId="77777777" w:rsidR="00006EA1" w:rsidRPr="00A337FA" w:rsidRDefault="00006EA1" w:rsidP="00072F75">
      <w:pPr>
        <w:pStyle w:val="Subtitle"/>
        <w:spacing w:line="360" w:lineRule="auto"/>
        <w:rPr>
          <w:color w:val="000000" w:themeColor="text1"/>
          <w:sz w:val="24"/>
        </w:rPr>
      </w:pPr>
      <w:r w:rsidRPr="00A337FA">
        <w:rPr>
          <w:rStyle w:val="Hyperlink"/>
          <w:color w:val="000000" w:themeColor="text1"/>
          <w:sz w:val="24"/>
          <w:u w:val="none"/>
        </w:rPr>
        <w:t>LinkedIn:</w:t>
      </w:r>
      <w:r w:rsidRPr="00A337FA">
        <w:rPr>
          <w:rStyle w:val="Hyperlink"/>
          <w:color w:val="000000" w:themeColor="text1"/>
          <w:sz w:val="24"/>
          <w:u w:val="none"/>
        </w:rPr>
        <w:tab/>
      </w:r>
      <w:r w:rsidRPr="00A337FA">
        <w:rPr>
          <w:rStyle w:val="Hyperlink"/>
          <w:b w:val="0"/>
          <w:color w:val="000000" w:themeColor="text1"/>
          <w:sz w:val="24"/>
        </w:rPr>
        <w:t>linkedin.com/in/alvin-mwaniki-0b045a1b4</w:t>
      </w:r>
    </w:p>
    <w:p w14:paraId="3BA14A67" w14:textId="77777777" w:rsidR="00BC7265" w:rsidRPr="00A337FA" w:rsidRDefault="00E9086F" w:rsidP="00072F75">
      <w:pPr>
        <w:pStyle w:val="Subtitle"/>
        <w:spacing w:line="360" w:lineRule="auto"/>
        <w:rPr>
          <w:b w:val="0"/>
          <w:color w:val="000000" w:themeColor="text1"/>
          <w:sz w:val="24"/>
        </w:rPr>
      </w:pPr>
      <w:r w:rsidRPr="00A337FA">
        <w:rPr>
          <w:color w:val="000000" w:themeColor="text1"/>
          <w:sz w:val="24"/>
        </w:rPr>
        <w:t xml:space="preserve">GitHub: </w:t>
      </w:r>
      <w:r w:rsidR="00BC7265" w:rsidRPr="00A337FA">
        <w:rPr>
          <w:color w:val="000000" w:themeColor="text1"/>
          <w:sz w:val="24"/>
        </w:rPr>
        <w:tab/>
      </w:r>
      <w:hyperlink r:id="rId9" w:history="1">
        <w:r w:rsidRPr="00A337FA">
          <w:rPr>
            <w:rStyle w:val="Hyperlink"/>
            <w:b w:val="0"/>
            <w:color w:val="000000" w:themeColor="text1"/>
            <w:sz w:val="24"/>
          </w:rPr>
          <w:t>github.com/nipsalvin</w:t>
        </w:r>
      </w:hyperlink>
    </w:p>
    <w:p w14:paraId="35B02E2E" w14:textId="77777777" w:rsidR="00804C28" w:rsidRPr="0067009B" w:rsidRDefault="00804C28" w:rsidP="0067009B">
      <w:pPr>
        <w:pStyle w:val="Subtitle"/>
        <w:spacing w:line="360" w:lineRule="auto"/>
        <w:jc w:val="center"/>
        <w:rPr>
          <w:color w:val="0000FF"/>
          <w:sz w:val="24"/>
        </w:rPr>
      </w:pPr>
      <w:r w:rsidRPr="0067009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4D4CB" wp14:editId="3C746828">
                <wp:simplePos x="0" y="0"/>
                <wp:positionH relativeFrom="column">
                  <wp:posOffset>-276225</wp:posOffset>
                </wp:positionH>
                <wp:positionV relativeFrom="paragraph">
                  <wp:posOffset>78105</wp:posOffset>
                </wp:positionV>
                <wp:extent cx="7239000" cy="0"/>
                <wp:effectExtent l="0" t="38100" r="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E4BB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6.15pt" to="548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9+GAIAADQ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14:paraId="42E86F9B" w14:textId="77777777" w:rsidR="00804C28" w:rsidRPr="0067009B" w:rsidRDefault="00804C28" w:rsidP="0067009B">
      <w:pPr>
        <w:spacing w:line="360" w:lineRule="auto"/>
        <w:rPr>
          <w:b/>
          <w:u w:val="single"/>
        </w:rPr>
      </w:pPr>
      <w:r w:rsidRPr="0067009B">
        <w:rPr>
          <w:b/>
          <w:u w:val="single"/>
        </w:rPr>
        <w:t xml:space="preserve">PERSONAL DETAILS__________________________________________    _____ __  </w:t>
      </w:r>
    </w:p>
    <w:p w14:paraId="6A0E5F6E" w14:textId="77777777" w:rsidR="00804C28" w:rsidRPr="0067009B" w:rsidRDefault="00804C28" w:rsidP="0067009B">
      <w:pPr>
        <w:spacing w:line="360" w:lineRule="auto"/>
        <w:rPr>
          <w:b/>
          <w:u w:val="single"/>
        </w:rPr>
      </w:pPr>
    </w:p>
    <w:p w14:paraId="446FDBCC" w14:textId="77777777" w:rsidR="00804C28" w:rsidRPr="0067009B" w:rsidRDefault="00804C28" w:rsidP="0067009B">
      <w:pPr>
        <w:spacing w:line="360" w:lineRule="auto"/>
      </w:pPr>
      <w:r w:rsidRPr="0067009B">
        <w:rPr>
          <w:b/>
        </w:rPr>
        <w:t xml:space="preserve">Date of birth:       </w:t>
      </w:r>
      <w:r w:rsidRPr="0067009B">
        <w:tab/>
      </w:r>
      <w:r w:rsidR="00936C53" w:rsidRPr="0067009B">
        <w:t>20</w:t>
      </w:r>
      <w:r w:rsidR="00936C53" w:rsidRPr="0067009B">
        <w:rPr>
          <w:vertAlign w:val="superscript"/>
        </w:rPr>
        <w:t>th</w:t>
      </w:r>
      <w:r w:rsidR="00936C53" w:rsidRPr="0067009B">
        <w:t xml:space="preserve"> Jan 1995</w:t>
      </w:r>
    </w:p>
    <w:p w14:paraId="124FFCF9" w14:textId="77777777" w:rsidR="00804C28" w:rsidRPr="0067009B" w:rsidRDefault="00804C28" w:rsidP="0067009B">
      <w:pPr>
        <w:spacing w:line="360" w:lineRule="auto"/>
      </w:pPr>
      <w:r w:rsidRPr="0067009B">
        <w:rPr>
          <w:b/>
        </w:rPr>
        <w:t>Gender</w:t>
      </w:r>
      <w:r w:rsidRPr="0067009B">
        <w:t>:</w:t>
      </w:r>
      <w:r w:rsidRPr="0067009B">
        <w:tab/>
      </w:r>
      <w:r w:rsidRPr="0067009B">
        <w:tab/>
      </w:r>
      <w:r w:rsidR="00F50DCF" w:rsidRPr="0067009B">
        <w:t>M</w:t>
      </w:r>
      <w:r w:rsidRPr="0067009B">
        <w:t>ale</w:t>
      </w:r>
    </w:p>
    <w:p w14:paraId="21A8AA76" w14:textId="77777777" w:rsidR="00804C28" w:rsidRPr="0067009B" w:rsidRDefault="00804C28" w:rsidP="0067009B">
      <w:pPr>
        <w:spacing w:line="360" w:lineRule="auto"/>
      </w:pPr>
      <w:r w:rsidRPr="0067009B">
        <w:rPr>
          <w:b/>
        </w:rPr>
        <w:t>Nationality:</w:t>
      </w:r>
      <w:r w:rsidRPr="0067009B">
        <w:rPr>
          <w:b/>
        </w:rPr>
        <w:tab/>
      </w:r>
      <w:r w:rsidRPr="0067009B">
        <w:rPr>
          <w:b/>
        </w:rPr>
        <w:tab/>
      </w:r>
      <w:r w:rsidRPr="0067009B">
        <w:t>Kenyan</w:t>
      </w:r>
    </w:p>
    <w:p w14:paraId="5EA027B7" w14:textId="77777777" w:rsidR="00936C53" w:rsidRPr="0067009B" w:rsidRDefault="00804C28" w:rsidP="0067009B">
      <w:pPr>
        <w:spacing w:line="360" w:lineRule="auto"/>
      </w:pPr>
      <w:r w:rsidRPr="0067009B">
        <w:rPr>
          <w:b/>
        </w:rPr>
        <w:t>Languages:</w:t>
      </w:r>
      <w:r w:rsidRPr="0067009B">
        <w:tab/>
      </w:r>
      <w:r w:rsidRPr="0067009B">
        <w:tab/>
        <w:t xml:space="preserve">English </w:t>
      </w:r>
      <w:r w:rsidR="00936C53" w:rsidRPr="0067009B">
        <w:t>&amp; Kiswahili</w:t>
      </w:r>
    </w:p>
    <w:p w14:paraId="41206FD2" w14:textId="48FAD232" w:rsidR="00804C28" w:rsidRPr="00072F75" w:rsidRDefault="00804C28" w:rsidP="00C74347">
      <w:pPr>
        <w:spacing w:line="360" w:lineRule="auto"/>
        <w:ind w:left="2160" w:hanging="2160"/>
        <w:rPr>
          <w:b/>
        </w:rPr>
      </w:pPr>
      <w:r w:rsidRPr="0067009B">
        <w:rPr>
          <w:b/>
        </w:rPr>
        <w:t>Skills</w:t>
      </w:r>
      <w:r w:rsidR="00A01BE4">
        <w:rPr>
          <w:b/>
        </w:rPr>
        <w:t>et</w:t>
      </w:r>
      <w:r w:rsidRPr="0067009B">
        <w:rPr>
          <w:b/>
        </w:rPr>
        <w:t>:</w:t>
      </w:r>
      <w:r w:rsidRPr="0067009B">
        <w:rPr>
          <w:b/>
        </w:rPr>
        <w:tab/>
      </w:r>
      <w:r w:rsidR="008164B7">
        <w:t>Knowledgeable</w:t>
      </w:r>
      <w:r w:rsidRPr="0067009B">
        <w:t xml:space="preserve"> in </w:t>
      </w:r>
      <w:r w:rsidR="00AF45C9" w:rsidRPr="0067009B">
        <w:t>Ms.</w:t>
      </w:r>
      <w:r w:rsidR="00936C53" w:rsidRPr="0067009B">
        <w:t xml:space="preserve"> Off</w:t>
      </w:r>
      <w:r w:rsidR="00001C64" w:rsidRPr="0067009B">
        <w:t>ice, HTML, CSS</w:t>
      </w:r>
      <w:r w:rsidR="0067009B">
        <w:t>, JavaScript, Java</w:t>
      </w:r>
      <w:r w:rsidR="00762475">
        <w:t xml:space="preserve">, </w:t>
      </w:r>
      <w:r w:rsidR="0067009B">
        <w:t>MySQL</w:t>
      </w:r>
      <w:r w:rsidR="008164B7">
        <w:t xml:space="preserve">, </w:t>
      </w:r>
      <w:r w:rsidR="00B57534">
        <w:t>Python</w:t>
      </w:r>
      <w:r w:rsidR="00C74347">
        <w:t xml:space="preserve">, </w:t>
      </w:r>
      <w:r w:rsidR="00B45D87">
        <w:t>Bootstrap</w:t>
      </w:r>
      <w:r w:rsidR="002E78BF">
        <w:t>, Flask, Django</w:t>
      </w:r>
      <w:r w:rsidR="00990726">
        <w:t>, Odoo, Wordpress, Nicepage</w:t>
      </w:r>
      <w:r w:rsidR="00CB6336">
        <w:t xml:space="preserve">, </w:t>
      </w:r>
      <w:r w:rsidR="00C06962">
        <w:t>Git</w:t>
      </w:r>
      <w:r w:rsidR="00762475">
        <w:t xml:space="preserve"> Version Control</w:t>
      </w:r>
      <w:r w:rsidR="00CB6336">
        <w:t xml:space="preserve"> and Ubuntu</w:t>
      </w:r>
      <w:r w:rsidR="00762475">
        <w:t>.</w:t>
      </w:r>
      <w:r w:rsidRPr="0067009B">
        <w:tab/>
      </w:r>
    </w:p>
    <w:p w14:paraId="146EAB0D" w14:textId="77777777" w:rsidR="00804C28" w:rsidRPr="0067009B" w:rsidRDefault="00804C28" w:rsidP="0067009B">
      <w:pPr>
        <w:spacing w:line="360" w:lineRule="auto"/>
      </w:pPr>
    </w:p>
    <w:p w14:paraId="74A4CA71" w14:textId="77777777" w:rsidR="00804C28" w:rsidRPr="0067009B" w:rsidRDefault="0067009B" w:rsidP="0067009B">
      <w:pPr>
        <w:rPr>
          <w:b/>
          <w:szCs w:val="28"/>
          <w:u w:val="single"/>
        </w:rPr>
      </w:pPr>
      <w:r w:rsidRPr="002D1F63">
        <w:rPr>
          <w:b/>
          <w:szCs w:val="28"/>
          <w:u w:val="single"/>
        </w:rPr>
        <w:t>OBJECTIVE</w:t>
      </w:r>
      <w:r>
        <w:rPr>
          <w:b/>
          <w:szCs w:val="28"/>
          <w:u w:val="single"/>
        </w:rPr>
        <w:t xml:space="preserve"> </w:t>
      </w:r>
      <w:r w:rsidR="00804C28" w:rsidRPr="0067009B">
        <w:rPr>
          <w:b/>
          <w:u w:val="single"/>
        </w:rPr>
        <w:t>STATEMENT________________________________________   ___</w:t>
      </w:r>
    </w:p>
    <w:p w14:paraId="70F73E25" w14:textId="77777777" w:rsidR="00804C28" w:rsidRPr="0067009B" w:rsidRDefault="00804C28" w:rsidP="0067009B">
      <w:pPr>
        <w:spacing w:line="360" w:lineRule="auto"/>
        <w:rPr>
          <w:b/>
          <w:u w:val="single"/>
        </w:rPr>
      </w:pPr>
      <w:r w:rsidRPr="0067009B">
        <w:rPr>
          <w:b/>
          <w:u w:val="single"/>
        </w:rPr>
        <w:t xml:space="preserve">  </w:t>
      </w:r>
    </w:p>
    <w:p w14:paraId="5817FD43" w14:textId="77777777" w:rsidR="00804C28" w:rsidRPr="0067009B" w:rsidRDefault="0067009B" w:rsidP="0067009B">
      <w:pPr>
        <w:spacing w:after="200" w:line="360" w:lineRule="auto"/>
        <w:contextualSpacing/>
        <w:rPr>
          <w:szCs w:val="28"/>
        </w:rPr>
      </w:pPr>
      <w:r w:rsidRPr="0067009B">
        <w:rPr>
          <w:szCs w:val="28"/>
        </w:rPr>
        <w:t xml:space="preserve">To work in a position that will add value to the organization, improve my </w:t>
      </w:r>
      <w:r w:rsidR="005973A7">
        <w:rPr>
          <w:szCs w:val="28"/>
        </w:rPr>
        <w:t>skills</w:t>
      </w:r>
      <w:r w:rsidRPr="0067009B">
        <w:rPr>
          <w:szCs w:val="28"/>
        </w:rPr>
        <w:t>; enhance personal development and real</w:t>
      </w:r>
      <w:r>
        <w:rPr>
          <w:szCs w:val="28"/>
        </w:rPr>
        <w:t xml:space="preserve">ization of organizational goals. </w:t>
      </w:r>
      <w:r w:rsidR="00C06962">
        <w:rPr>
          <w:szCs w:val="28"/>
        </w:rPr>
        <w:t xml:space="preserve">To keep on growing and </w:t>
      </w:r>
      <w:r w:rsidR="005973A7">
        <w:rPr>
          <w:szCs w:val="28"/>
        </w:rPr>
        <w:t>consistently improve</w:t>
      </w:r>
      <w:r w:rsidR="00C06962">
        <w:rPr>
          <w:szCs w:val="28"/>
        </w:rPr>
        <w:t xml:space="preserve"> not only in my IT profession but in every conceivable aspect of life in itself. </w:t>
      </w:r>
    </w:p>
    <w:p w14:paraId="2B5BDBDE" w14:textId="77777777" w:rsidR="00866DE8" w:rsidRPr="0067009B" w:rsidRDefault="00866DE8" w:rsidP="0067009B">
      <w:pPr>
        <w:spacing w:line="360" w:lineRule="auto"/>
      </w:pPr>
    </w:p>
    <w:p w14:paraId="7E0E9608" w14:textId="77777777" w:rsidR="008C7817" w:rsidRDefault="0067009B" w:rsidP="008C7817">
      <w:pPr>
        <w:pStyle w:val="Heading2"/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DUCATION</w:t>
      </w:r>
      <w:r w:rsidR="008C7817">
        <w:rPr>
          <w:rFonts w:ascii="Times New Roman" w:hAnsi="Times New Roman" w:cs="Times New Roman"/>
          <w:color w:val="000000"/>
          <w:sz w:val="24"/>
        </w:rPr>
        <w:t xml:space="preserve"> BACKGROUND</w:t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</w:p>
    <w:p w14:paraId="109EAE90" w14:textId="77777777" w:rsidR="00804C28" w:rsidRPr="008C7817" w:rsidRDefault="00804C28" w:rsidP="008C781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u w:val="none"/>
        </w:rPr>
      </w:pPr>
      <w:r w:rsidRPr="008C7817">
        <w:rPr>
          <w:rFonts w:ascii="Times New Roman" w:hAnsi="Times New Roman" w:cs="Times New Roman"/>
          <w:color w:val="000000" w:themeColor="text1"/>
          <w:sz w:val="24"/>
          <w:u w:val="none"/>
        </w:rPr>
        <w:t xml:space="preserve">INSTITUTION: </w:t>
      </w:r>
      <w:r w:rsidR="00001C64" w:rsidRPr="008C7817">
        <w:rPr>
          <w:rFonts w:ascii="Times New Roman" w:hAnsi="Times New Roman" w:cs="Times New Roman"/>
          <w:b w:val="0"/>
          <w:color w:val="000000" w:themeColor="text1"/>
          <w:sz w:val="24"/>
          <w:u w:val="none"/>
        </w:rPr>
        <w:t>St Paul’s University</w:t>
      </w:r>
    </w:p>
    <w:p w14:paraId="329B9551" w14:textId="77777777" w:rsidR="0023737C" w:rsidRDefault="00001C64" w:rsidP="0067009B">
      <w:pPr>
        <w:spacing w:line="360" w:lineRule="auto"/>
        <w:rPr>
          <w:color w:val="000000" w:themeColor="text1"/>
          <w:shd w:val="clear" w:color="auto" w:fill="FFFFFF"/>
        </w:rPr>
      </w:pPr>
      <w:r w:rsidRPr="0067009B">
        <w:rPr>
          <w:b/>
          <w:color w:val="000000" w:themeColor="text1"/>
        </w:rPr>
        <w:t>DEGREE:</w:t>
      </w:r>
      <w:r w:rsidRPr="0067009B">
        <w:rPr>
          <w:color w:val="000000" w:themeColor="text1"/>
          <w:shd w:val="clear" w:color="auto" w:fill="FFFFFF"/>
        </w:rPr>
        <w:t xml:space="preserve"> Bachelor in Computer Science</w:t>
      </w:r>
      <w:r w:rsidR="0023737C">
        <w:rPr>
          <w:color w:val="000000" w:themeColor="text1"/>
          <w:shd w:val="clear" w:color="auto" w:fill="FFFFFF"/>
        </w:rPr>
        <w:t xml:space="preserve"> </w:t>
      </w:r>
    </w:p>
    <w:p w14:paraId="15BC1773" w14:textId="77777777" w:rsidR="0023737C" w:rsidRPr="0023737C" w:rsidRDefault="0023737C" w:rsidP="0067009B">
      <w:pPr>
        <w:spacing w:line="360" w:lineRule="auto"/>
        <w:rPr>
          <w:rStyle w:val="Strong"/>
          <w:b w:val="0"/>
          <w:color w:val="000000" w:themeColor="text1"/>
          <w:shd w:val="clear" w:color="auto" w:fill="FFFFFF"/>
        </w:rPr>
      </w:pPr>
      <w:r>
        <w:rPr>
          <w:rStyle w:val="Strong"/>
          <w:color w:val="000000" w:themeColor="text1"/>
          <w:shd w:val="clear" w:color="auto" w:fill="FFFFFF"/>
        </w:rPr>
        <w:t xml:space="preserve">PERIOD: </w:t>
      </w:r>
      <w:r w:rsidRPr="0023737C">
        <w:rPr>
          <w:rStyle w:val="Strong"/>
          <w:b w:val="0"/>
          <w:color w:val="000000" w:themeColor="text1"/>
          <w:shd w:val="clear" w:color="auto" w:fill="FFFFFF"/>
        </w:rPr>
        <w:t>2016 - 2020</w:t>
      </w:r>
    </w:p>
    <w:p w14:paraId="6BDC5424" w14:textId="77777777" w:rsidR="00804C28" w:rsidRPr="0067009B" w:rsidRDefault="00804C28" w:rsidP="0067009B">
      <w:pPr>
        <w:spacing w:line="360" w:lineRule="auto"/>
      </w:pPr>
    </w:p>
    <w:p w14:paraId="7E94E036" w14:textId="77777777" w:rsidR="00866DE8" w:rsidRPr="0067009B" w:rsidRDefault="00010934" w:rsidP="0067009B">
      <w:pPr>
        <w:pStyle w:val="Heading2"/>
        <w:spacing w:line="360" w:lineRule="auto"/>
        <w:rPr>
          <w:rFonts w:ascii="Times New Roman" w:hAnsi="Times New Roman" w:cs="Times New Roman"/>
          <w:b w:val="0"/>
          <w:color w:val="000000"/>
          <w:sz w:val="24"/>
        </w:rPr>
      </w:pPr>
      <w:r w:rsidRPr="0067009B">
        <w:rPr>
          <w:rFonts w:ascii="Times New Roman" w:hAnsi="Times New Roman" w:cs="Times New Roman"/>
          <w:sz w:val="24"/>
        </w:rPr>
        <w:t>WORK EXPERIENCE</w:t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</w:p>
    <w:p w14:paraId="306A70A1" w14:textId="77777777" w:rsidR="00C74347" w:rsidRPr="00040BB2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040BB2">
        <w:rPr>
          <w:b/>
          <w:color w:val="000000"/>
          <w:u w:val="single"/>
        </w:rPr>
        <w:t>DESIGNATION</w:t>
      </w:r>
      <w:r w:rsidRPr="00040BB2">
        <w:rPr>
          <w:color w:val="000000"/>
          <w:u w:val="single"/>
        </w:rPr>
        <w:t xml:space="preserve">: </w:t>
      </w:r>
      <w:r w:rsidR="00990726">
        <w:rPr>
          <w:color w:val="000000"/>
          <w:u w:val="single"/>
        </w:rPr>
        <w:t>Web/</w:t>
      </w:r>
      <w:r w:rsidRPr="00040BB2">
        <w:rPr>
          <w:color w:val="000000"/>
          <w:u w:val="single"/>
        </w:rPr>
        <w:t>Software Developer</w:t>
      </w:r>
    </w:p>
    <w:p w14:paraId="7E6F9173" w14:textId="77777777"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 xml:space="preserve">: </w:t>
      </w:r>
      <w:r>
        <w:rPr>
          <w:color w:val="000000"/>
        </w:rPr>
        <w:t>Own Cloud Kenya</w:t>
      </w:r>
    </w:p>
    <w:p w14:paraId="192BD520" w14:textId="77777777"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Pr="0067009B">
        <w:rPr>
          <w:color w:val="000000"/>
        </w:rPr>
        <w:t xml:space="preserve">: </w:t>
      </w:r>
      <w:r>
        <w:rPr>
          <w:color w:val="000000"/>
        </w:rPr>
        <w:t>May 2021</w:t>
      </w:r>
      <w:r w:rsidRPr="0067009B">
        <w:rPr>
          <w:color w:val="000000"/>
        </w:rPr>
        <w:t xml:space="preserve"> to</w:t>
      </w:r>
      <w:r>
        <w:rPr>
          <w:color w:val="000000"/>
        </w:rPr>
        <w:t xml:space="preserve"> date</w:t>
      </w:r>
      <w:r w:rsidRPr="0067009B">
        <w:t xml:space="preserve">  </w:t>
      </w:r>
    </w:p>
    <w:p w14:paraId="419BF947" w14:textId="77777777"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14:paraId="17B6EBAB" w14:textId="42C1E5E7" w:rsidR="00990726" w:rsidRDefault="00990726" w:rsidP="00990726">
      <w:pPr>
        <w:spacing w:after="200" w:line="360" w:lineRule="auto"/>
        <w:contextualSpacing/>
      </w:pPr>
      <w:r>
        <w:tab/>
        <w:t xml:space="preserve">As a team leader in my </w:t>
      </w:r>
      <w:r w:rsidR="009E32B7">
        <w:t>department,</w:t>
      </w:r>
      <w:r>
        <w:t xml:space="preserve"> I performed the </w:t>
      </w:r>
      <w:r w:rsidR="009E32B7">
        <w:t>following: -</w:t>
      </w:r>
    </w:p>
    <w:p w14:paraId="5F7BAE8D" w14:textId="77777777" w:rsidR="00801D53" w:rsidRDefault="00801D53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Plan and schedule projects</w:t>
      </w:r>
    </w:p>
    <w:p w14:paraId="26E4303D" w14:textId="77777777" w:rsidR="00040BB2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lastRenderedPageBreak/>
        <w:t>Developing softwares needed in the running systems within &amp; without the organization</w:t>
      </w:r>
      <w:r w:rsidR="00040BB2">
        <w:t>.</w:t>
      </w:r>
    </w:p>
    <w:p w14:paraId="1B1B65E9" w14:textId="77777777" w:rsidR="00C74347" w:rsidRPr="0067009B" w:rsidRDefault="00040BB2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veloping softwares for our clients and implementing them in their systems.</w:t>
      </w:r>
      <w:r w:rsidR="00C74347">
        <w:t xml:space="preserve"> </w:t>
      </w:r>
    </w:p>
    <w:p w14:paraId="052155A5" w14:textId="77777777" w:rsidR="00C74347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veloping</w:t>
      </w:r>
      <w:r w:rsidR="00040BB2">
        <w:t xml:space="preserve">, </w:t>
      </w:r>
      <w:r>
        <w:t xml:space="preserve">deployment </w:t>
      </w:r>
      <w:r w:rsidR="00040BB2">
        <w:t xml:space="preserve">and maintenance </w:t>
      </w:r>
      <w:r>
        <w:t>of websites for clients.</w:t>
      </w:r>
    </w:p>
    <w:p w14:paraId="6ADF3EAE" w14:textId="77777777" w:rsidR="00C74347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signing and maintaining ERP for our clients.</w:t>
      </w:r>
    </w:p>
    <w:p w14:paraId="11748BB4" w14:textId="77777777" w:rsidR="00040BB2" w:rsidRDefault="00040BB2" w:rsidP="00040B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contextualSpacing/>
      </w:pPr>
      <w:r>
        <w:t>Designing and maintaining EMS systems for our clients</w:t>
      </w:r>
      <w:r w:rsidR="00990726">
        <w:t>.</w:t>
      </w:r>
    </w:p>
    <w:p w14:paraId="3F2040D9" w14:textId="66ECC251" w:rsidR="00187351" w:rsidRDefault="00990726" w:rsidP="00040B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contextualSpacing/>
      </w:pPr>
      <w:r>
        <w:t>Using</w:t>
      </w:r>
      <w:r w:rsidR="00187351">
        <w:t xml:space="preserve"> </w:t>
      </w:r>
      <w:r w:rsidR="00187351" w:rsidRPr="00187351">
        <w:rPr>
          <w:b/>
          <w:u w:val="single"/>
        </w:rPr>
        <w:t>ODOO</w:t>
      </w:r>
      <w:r>
        <w:t xml:space="preserve"> to create and manage systems</w:t>
      </w:r>
      <w:r w:rsidR="0096407C">
        <w:t xml:space="preserve"> and websites</w:t>
      </w:r>
      <w:r w:rsidR="002D2D02">
        <w:t>.</w:t>
      </w:r>
    </w:p>
    <w:p w14:paraId="5364911C" w14:textId="5A73774B" w:rsidR="00990726" w:rsidRDefault="00990726" w:rsidP="00040B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contextualSpacing/>
      </w:pPr>
      <w:r>
        <w:t xml:space="preserve">Using </w:t>
      </w:r>
      <w:r w:rsidR="00A36727">
        <w:rPr>
          <w:b/>
          <w:u w:val="single"/>
        </w:rPr>
        <w:t>WordPress</w:t>
      </w:r>
      <w:r>
        <w:t xml:space="preserve"> to design </w:t>
      </w:r>
      <w:r w:rsidR="00A36727">
        <w:t>and maintain</w:t>
      </w:r>
      <w:r>
        <w:t xml:space="preserve"> websites</w:t>
      </w:r>
      <w:r w:rsidR="002D2D02">
        <w:t>.</w:t>
      </w:r>
    </w:p>
    <w:p w14:paraId="541FB590" w14:textId="77777777" w:rsidR="00436AFA" w:rsidRPr="00040BB2" w:rsidRDefault="00804C28" w:rsidP="00040BB2">
      <w:pPr>
        <w:autoSpaceDE w:val="0"/>
        <w:autoSpaceDN w:val="0"/>
        <w:adjustRightInd w:val="0"/>
        <w:spacing w:after="200" w:line="360" w:lineRule="auto"/>
        <w:contextualSpacing/>
        <w:rPr>
          <w:color w:val="000000"/>
          <w:u w:val="single"/>
        </w:rPr>
      </w:pPr>
      <w:r w:rsidRPr="00040BB2">
        <w:rPr>
          <w:b/>
          <w:color w:val="000000"/>
          <w:u w:val="single"/>
        </w:rPr>
        <w:t>DESIGNATION</w:t>
      </w:r>
      <w:r w:rsidRPr="00040BB2">
        <w:rPr>
          <w:color w:val="000000"/>
          <w:u w:val="single"/>
        </w:rPr>
        <w:t xml:space="preserve">: </w:t>
      </w:r>
      <w:r w:rsidR="004554EF" w:rsidRPr="00040BB2">
        <w:rPr>
          <w:color w:val="000000"/>
          <w:u w:val="single"/>
        </w:rPr>
        <w:t>Intern</w:t>
      </w:r>
    </w:p>
    <w:p w14:paraId="5F853FB6" w14:textId="77777777" w:rsidR="00804C28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 xml:space="preserve">: </w:t>
      </w:r>
      <w:r w:rsidR="004554EF" w:rsidRPr="0067009B">
        <w:rPr>
          <w:color w:val="000000"/>
        </w:rPr>
        <w:t>National Social Security Fund</w:t>
      </w:r>
    </w:p>
    <w:p w14:paraId="15EA0043" w14:textId="77777777"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="00C14FAB" w:rsidRPr="0067009B">
        <w:rPr>
          <w:color w:val="000000"/>
        </w:rPr>
        <w:t xml:space="preserve">: </w:t>
      </w:r>
      <w:r w:rsidR="004554EF" w:rsidRPr="0067009B">
        <w:rPr>
          <w:color w:val="000000"/>
        </w:rPr>
        <w:t>July 2019</w:t>
      </w:r>
      <w:r w:rsidRPr="0067009B">
        <w:rPr>
          <w:color w:val="000000"/>
        </w:rPr>
        <w:t xml:space="preserve"> to </w:t>
      </w:r>
      <w:r w:rsidR="004554EF" w:rsidRPr="0067009B">
        <w:rPr>
          <w:color w:val="000000"/>
        </w:rPr>
        <w:t>October</w:t>
      </w:r>
      <w:r w:rsidRPr="0067009B">
        <w:rPr>
          <w:color w:val="000000"/>
        </w:rPr>
        <w:t xml:space="preserve"> 2019</w:t>
      </w:r>
      <w:r w:rsidRPr="0067009B">
        <w:t xml:space="preserve">  </w:t>
      </w:r>
    </w:p>
    <w:p w14:paraId="4D18C755" w14:textId="77777777"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14:paraId="4AA3DC2C" w14:textId="77777777" w:rsidR="00436AFA" w:rsidRPr="0067009B" w:rsidRDefault="00436AFA" w:rsidP="0067009B">
      <w:pPr>
        <w:pStyle w:val="ListParagraph"/>
        <w:numPr>
          <w:ilvl w:val="0"/>
          <w:numId w:val="6"/>
        </w:numPr>
        <w:spacing w:after="200" w:line="360" w:lineRule="auto"/>
        <w:contextualSpacing/>
      </w:pPr>
      <w:r w:rsidRPr="0067009B">
        <w:t>Performed data analysis</w:t>
      </w:r>
    </w:p>
    <w:p w14:paraId="0B426B17" w14:textId="77777777" w:rsidR="00436AFA" w:rsidRPr="0067009B" w:rsidRDefault="00436AFA" w:rsidP="0067009B">
      <w:pPr>
        <w:pStyle w:val="ListParagraph"/>
        <w:numPr>
          <w:ilvl w:val="0"/>
          <w:numId w:val="6"/>
        </w:numPr>
        <w:spacing w:after="200" w:line="360" w:lineRule="auto"/>
        <w:contextualSpacing/>
      </w:pPr>
      <w:r w:rsidRPr="0067009B">
        <w:t>Installing the java applications needed in the organization</w:t>
      </w:r>
    </w:p>
    <w:p w14:paraId="0E130270" w14:textId="77777777" w:rsidR="00C74347" w:rsidRPr="00C74347" w:rsidRDefault="00436AFA" w:rsidP="00921319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b/>
          <w:color w:val="000000"/>
        </w:rPr>
      </w:pPr>
      <w:r w:rsidRPr="0067009B">
        <w:t>Fixing printers</w:t>
      </w:r>
    </w:p>
    <w:p w14:paraId="0A513531" w14:textId="77777777" w:rsidR="00C74347" w:rsidRDefault="00C74347" w:rsidP="0067009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14:paraId="68725C9C" w14:textId="77777777" w:rsidR="00436AFA" w:rsidRPr="00C74347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C74347">
        <w:rPr>
          <w:b/>
          <w:color w:val="000000"/>
          <w:u w:val="single"/>
        </w:rPr>
        <w:t>DESIGNATION</w:t>
      </w:r>
      <w:r w:rsidR="00D25396" w:rsidRPr="00C74347">
        <w:rPr>
          <w:color w:val="000000"/>
          <w:u w:val="single"/>
        </w:rPr>
        <w:t xml:space="preserve">: </w:t>
      </w:r>
      <w:r w:rsidR="00B80613" w:rsidRPr="00C74347">
        <w:rPr>
          <w:color w:val="000000"/>
          <w:u w:val="single"/>
        </w:rPr>
        <w:t>Intern</w:t>
      </w:r>
    </w:p>
    <w:p w14:paraId="0657B547" w14:textId="77777777"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>:</w:t>
      </w:r>
      <w:r w:rsidR="00866DE8" w:rsidRPr="0067009B">
        <w:rPr>
          <w:color w:val="000000"/>
        </w:rPr>
        <w:t xml:space="preserve"> </w:t>
      </w:r>
      <w:r w:rsidRPr="0067009B">
        <w:rPr>
          <w:color w:val="000000"/>
        </w:rPr>
        <w:t xml:space="preserve"> </w:t>
      </w:r>
      <w:r w:rsidR="00B80613" w:rsidRPr="0067009B">
        <w:rPr>
          <w:color w:val="000000"/>
        </w:rPr>
        <w:t xml:space="preserve">Nairobi City </w:t>
      </w:r>
      <w:r w:rsidR="00005002" w:rsidRPr="0067009B">
        <w:rPr>
          <w:color w:val="000000"/>
        </w:rPr>
        <w:t xml:space="preserve">Water </w:t>
      </w:r>
      <w:r w:rsidR="00B80613" w:rsidRPr="0067009B">
        <w:rPr>
          <w:color w:val="000000"/>
        </w:rPr>
        <w:t xml:space="preserve">and </w:t>
      </w:r>
      <w:r w:rsidR="00005002" w:rsidRPr="0067009B">
        <w:rPr>
          <w:color w:val="000000"/>
        </w:rPr>
        <w:t>Sewage</w:t>
      </w:r>
      <w:r w:rsidR="00B80613" w:rsidRPr="0067009B">
        <w:rPr>
          <w:color w:val="000000"/>
        </w:rPr>
        <w:t xml:space="preserve"> Company </w:t>
      </w:r>
    </w:p>
    <w:p w14:paraId="6DD207C8" w14:textId="77777777" w:rsidR="00436AFA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="00B80613" w:rsidRPr="0067009B">
        <w:rPr>
          <w:color w:val="000000"/>
        </w:rPr>
        <w:t>: August</w:t>
      </w:r>
      <w:r w:rsidR="00866DE8" w:rsidRPr="0067009B">
        <w:rPr>
          <w:color w:val="000000"/>
        </w:rPr>
        <w:t xml:space="preserve"> 2015</w:t>
      </w:r>
      <w:r w:rsidR="007E63FD" w:rsidRPr="0067009B">
        <w:rPr>
          <w:color w:val="000000"/>
        </w:rPr>
        <w:t xml:space="preserve"> </w:t>
      </w:r>
      <w:r w:rsidRPr="0067009B">
        <w:rPr>
          <w:color w:val="000000"/>
        </w:rPr>
        <w:t xml:space="preserve">to </w:t>
      </w:r>
      <w:r w:rsidR="00BD1C99">
        <w:rPr>
          <w:color w:val="000000"/>
        </w:rPr>
        <w:t>March</w:t>
      </w:r>
      <w:r w:rsidRPr="0067009B">
        <w:rPr>
          <w:color w:val="000000"/>
        </w:rPr>
        <w:t xml:space="preserve"> 201</w:t>
      </w:r>
      <w:r w:rsidR="00866DE8" w:rsidRPr="0067009B">
        <w:rPr>
          <w:color w:val="000000"/>
        </w:rPr>
        <w:t>6</w:t>
      </w:r>
    </w:p>
    <w:p w14:paraId="2D817D31" w14:textId="77777777" w:rsidR="007F506D" w:rsidRPr="0067009B" w:rsidRDefault="007F506D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5BAC8C41" w14:textId="77777777" w:rsidR="00D25396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RE RESPONSIBILITIES</w:t>
      </w:r>
    </w:p>
    <w:p w14:paraId="058D7016" w14:textId="77777777" w:rsidR="00B80613" w:rsidRPr="0067009B" w:rsidRDefault="00005002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>
        <w:t>Entering records into the NCWS</w:t>
      </w:r>
      <w:r w:rsidR="00B80613" w:rsidRPr="0067009B">
        <w:t>C database.</w:t>
      </w:r>
    </w:p>
    <w:p w14:paraId="1E11A0A2" w14:textId="77777777"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Was responsible for managing the server connection to the NCWSC network.</w:t>
      </w:r>
    </w:p>
    <w:p w14:paraId="254C39E0" w14:textId="77777777"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Assembling computers and connected them to the NCWSC network.</w:t>
      </w:r>
    </w:p>
    <w:p w14:paraId="785503BD" w14:textId="77777777"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Performing backup and recovery to the systems</w:t>
      </w:r>
    </w:p>
    <w:p w14:paraId="707D60CB" w14:textId="77777777"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Installing programs needed by the organization</w:t>
      </w:r>
    </w:p>
    <w:p w14:paraId="14F744C2" w14:textId="77777777" w:rsidR="001E3B9B" w:rsidRPr="0067009B" w:rsidRDefault="008C7817" w:rsidP="001E3B9B">
      <w:p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D158770" w14:textId="77777777" w:rsidR="001E3B9B" w:rsidRPr="0067009B" w:rsidRDefault="001E3B9B" w:rsidP="001E3B9B">
      <w:pPr>
        <w:spacing w:line="360" w:lineRule="auto"/>
        <w:rPr>
          <w:b/>
        </w:rPr>
      </w:pPr>
      <w:r>
        <w:rPr>
          <w:b/>
        </w:rPr>
        <w:t xml:space="preserve">DESIGNATION: </w:t>
      </w:r>
      <w:r>
        <w:t>Volunteer</w:t>
      </w:r>
    </w:p>
    <w:p w14:paraId="6DF9C008" w14:textId="77777777" w:rsidR="001E3B9B" w:rsidRDefault="001E3B9B" w:rsidP="001E3B9B">
      <w:pPr>
        <w:spacing w:line="360" w:lineRule="auto"/>
        <w:rPr>
          <w:b/>
        </w:rPr>
      </w:pPr>
      <w:r>
        <w:rPr>
          <w:b/>
        </w:rPr>
        <w:t xml:space="preserve">COMPANY: </w:t>
      </w:r>
      <w:r>
        <w:rPr>
          <w:bCs/>
        </w:rPr>
        <w:t xml:space="preserve">Presbyterian Church of East Africa (P.C.E.A) </w:t>
      </w:r>
    </w:p>
    <w:p w14:paraId="2148E5EC" w14:textId="77777777" w:rsidR="001E3B9B" w:rsidRDefault="001E3B9B" w:rsidP="001E3B9B">
      <w:pPr>
        <w:spacing w:line="360" w:lineRule="auto"/>
        <w:rPr>
          <w:b/>
        </w:rPr>
      </w:pPr>
      <w:r>
        <w:rPr>
          <w:b/>
        </w:rPr>
        <w:t xml:space="preserve">PERIOD: </w:t>
      </w:r>
      <w:r>
        <w:rPr>
          <w:bCs/>
        </w:rPr>
        <w:t>Jan 2016 to Date</w:t>
      </w:r>
    </w:p>
    <w:p w14:paraId="04A961AF" w14:textId="77777777" w:rsidR="001E3B9B" w:rsidRPr="0067009B" w:rsidRDefault="001E3B9B" w:rsidP="001E3B9B">
      <w:pPr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14:paraId="71152CF8" w14:textId="77777777" w:rsidR="001E3B9B" w:rsidRDefault="0098072D" w:rsidP="001E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T</w:t>
      </w:r>
      <w:r w:rsidR="00E02D67">
        <w:rPr>
          <w:color w:val="000000"/>
        </w:rPr>
        <w:t>aking care of the adorable kids as their parents attend the service</w:t>
      </w:r>
    </w:p>
    <w:p w14:paraId="546B215A" w14:textId="77777777" w:rsidR="00A77157" w:rsidRDefault="00E02D67" w:rsidP="001E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Preaching and teaching the bible stories and values</w:t>
      </w:r>
    </w:p>
    <w:p w14:paraId="2CEB4BE5" w14:textId="77777777" w:rsidR="00A77157" w:rsidRDefault="00A77157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59CB4DA2" w14:textId="77777777" w:rsidR="005F6C46" w:rsidRDefault="00A77157" w:rsidP="005F6C46">
      <w:pPr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  <w:r w:rsidRPr="005F6C46">
        <w:rPr>
          <w:b/>
          <w:color w:val="000000"/>
          <w:u w:val="single"/>
        </w:rPr>
        <w:lastRenderedPageBreak/>
        <w:t>PORTFOLIO</w:t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</w:p>
    <w:p w14:paraId="676E1797" w14:textId="77777777" w:rsidR="002552E0" w:rsidRPr="002552E0" w:rsidRDefault="004F3820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hyperlink r:id="rId10" w:history="1">
        <w:r w:rsidR="00A77157" w:rsidRPr="002552E0">
          <w:rPr>
            <w:rStyle w:val="Hyperlink"/>
            <w:b/>
            <w:i/>
            <w:color w:val="000000" w:themeColor="text1"/>
            <w:sz w:val="28"/>
          </w:rPr>
          <w:t>graceusa.org</w:t>
        </w:r>
      </w:hyperlink>
      <w:r w:rsidR="002552E0" w:rsidRPr="002552E0">
        <w:rPr>
          <w:rStyle w:val="Hyperlink"/>
          <w:b/>
          <w:i/>
          <w:color w:val="000000" w:themeColor="text1"/>
          <w:sz w:val="28"/>
        </w:rPr>
        <w:t xml:space="preserve">. </w:t>
      </w:r>
      <w:r w:rsidR="002552E0" w:rsidRPr="002552E0">
        <w:rPr>
          <w:rStyle w:val="Hyperlink"/>
          <w:color w:val="000000" w:themeColor="text1"/>
          <w:sz w:val="28"/>
          <w:u w:val="none"/>
        </w:rPr>
        <w:t>Website developed in 2015</w:t>
      </w:r>
    </w:p>
    <w:p w14:paraId="058BF099" w14:textId="77777777" w:rsidR="00A77157" w:rsidRPr="002552E0" w:rsidRDefault="004F3820" w:rsidP="00A77157">
      <w:pPr>
        <w:autoSpaceDE w:val="0"/>
        <w:autoSpaceDN w:val="0"/>
        <w:adjustRightInd w:val="0"/>
        <w:spacing w:line="360" w:lineRule="auto"/>
        <w:rPr>
          <w:rStyle w:val="Hyperlink"/>
          <w:b/>
          <w:i/>
          <w:color w:val="000000" w:themeColor="text1"/>
          <w:sz w:val="28"/>
        </w:rPr>
      </w:pPr>
      <w:hyperlink r:id="rId11" w:history="1">
        <w:r w:rsidR="00A77157" w:rsidRPr="002552E0">
          <w:rPr>
            <w:rStyle w:val="Hyperlink"/>
            <w:b/>
            <w:i/>
            <w:color w:val="000000" w:themeColor="text1"/>
            <w:sz w:val="28"/>
          </w:rPr>
          <w:t>dttafrica.co.ke/</w:t>
        </w:r>
      </w:hyperlink>
      <w:r w:rsidR="002552E0" w:rsidRPr="002552E0">
        <w:rPr>
          <w:rStyle w:val="Hyperlink"/>
          <w:color w:val="000000" w:themeColor="text1"/>
          <w:sz w:val="28"/>
          <w:u w:val="none"/>
        </w:rPr>
        <w:t xml:space="preserve"> Website developed in 2019</w:t>
      </w:r>
    </w:p>
    <w:p w14:paraId="6499D0E8" w14:textId="01F8529E" w:rsidR="00A77157" w:rsidRDefault="00765207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2552E0">
        <w:rPr>
          <w:rStyle w:val="Hyperlink"/>
          <w:b/>
          <w:i/>
          <w:color w:val="000000" w:themeColor="text1"/>
          <w:sz w:val="28"/>
        </w:rPr>
        <w:t>wazurigeomatics.com/</w:t>
      </w:r>
      <w:r w:rsidR="00D55483">
        <w:rPr>
          <w:rStyle w:val="Hyperlink"/>
          <w:color w:val="000000" w:themeColor="text1"/>
          <w:sz w:val="28"/>
          <w:u w:val="none"/>
        </w:rPr>
        <w:t xml:space="preserve"> </w:t>
      </w:r>
      <w:r w:rsidR="002552E0" w:rsidRPr="002552E0">
        <w:rPr>
          <w:rStyle w:val="Hyperlink"/>
          <w:color w:val="000000" w:themeColor="text1"/>
          <w:sz w:val="28"/>
          <w:u w:val="none"/>
        </w:rPr>
        <w:t xml:space="preserve">Website developed in </w:t>
      </w:r>
      <w:r w:rsidR="00C56981">
        <w:rPr>
          <w:rStyle w:val="Hyperlink"/>
          <w:color w:val="000000" w:themeColor="text1"/>
          <w:sz w:val="28"/>
          <w:u w:val="none"/>
        </w:rPr>
        <w:t>2019</w:t>
      </w:r>
    </w:p>
    <w:p w14:paraId="2E8635E4" w14:textId="1A627BAF" w:rsidR="00192D3B" w:rsidRPr="00192D3B" w:rsidRDefault="004F3820" w:rsidP="00A77157">
      <w:pPr>
        <w:autoSpaceDE w:val="0"/>
        <w:autoSpaceDN w:val="0"/>
        <w:adjustRightInd w:val="0"/>
        <w:spacing w:line="360" w:lineRule="auto"/>
        <w:rPr>
          <w:rStyle w:val="Hyperlink"/>
          <w:b/>
          <w:i/>
          <w:color w:val="000000" w:themeColor="text1"/>
          <w:sz w:val="28"/>
          <w:u w:val="none"/>
        </w:rPr>
      </w:pPr>
      <w:hyperlink r:id="rId12" w:history="1">
        <w:proofErr w:type="spellStart"/>
        <w:r w:rsidR="00192D3B">
          <w:rPr>
            <w:rStyle w:val="Hyperlink"/>
            <w:b/>
            <w:i/>
            <w:color w:val="000000" w:themeColor="text1"/>
            <w:sz w:val="28"/>
          </w:rPr>
          <w:t>nipsalvin.netlify.app</w:t>
        </w:r>
        <w:proofErr w:type="spellEnd"/>
        <w:r w:rsidR="00192D3B" w:rsidRPr="00A55BE9">
          <w:rPr>
            <w:rStyle w:val="Hyperlink"/>
            <w:b/>
            <w:i/>
            <w:color w:val="000000" w:themeColor="text1"/>
            <w:sz w:val="28"/>
          </w:rPr>
          <w:t>/</w:t>
        </w:r>
      </w:hyperlink>
      <w:r w:rsidR="00192D3B">
        <w:rPr>
          <w:rStyle w:val="Hyperlink"/>
          <w:b/>
          <w:i/>
          <w:color w:val="000000" w:themeColor="text1"/>
          <w:sz w:val="28"/>
          <w:u w:val="none"/>
        </w:rPr>
        <w:t xml:space="preserve">  </w:t>
      </w:r>
      <w:r w:rsidR="00192D3B">
        <w:rPr>
          <w:rStyle w:val="Hyperlink"/>
          <w:color w:val="000000" w:themeColor="text1"/>
          <w:sz w:val="28"/>
          <w:u w:val="none"/>
        </w:rPr>
        <w:t>My personal portfolio website</w:t>
      </w:r>
      <w:r w:rsidR="00192D3B" w:rsidRPr="00A55BE9">
        <w:rPr>
          <w:rStyle w:val="Hyperlink"/>
          <w:color w:val="000000" w:themeColor="text1"/>
          <w:sz w:val="28"/>
          <w:u w:val="none"/>
        </w:rPr>
        <w:t xml:space="preserve"> developed in</w:t>
      </w:r>
      <w:r w:rsidR="00192D3B">
        <w:rPr>
          <w:rStyle w:val="Hyperlink"/>
          <w:color w:val="000000" w:themeColor="text1"/>
          <w:sz w:val="28"/>
          <w:u w:val="none"/>
        </w:rPr>
        <w:t xml:space="preserve"> 2020</w:t>
      </w:r>
    </w:p>
    <w:p w14:paraId="7BF03E60" w14:textId="578DE72E" w:rsidR="00A55BE9" w:rsidRDefault="00A55BE9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A55BE9">
        <w:rPr>
          <w:rStyle w:val="Hyperlink"/>
          <w:b/>
          <w:i/>
          <w:color w:val="000000" w:themeColor="text1"/>
          <w:sz w:val="28"/>
        </w:rPr>
        <w:t>keshoalliance.</w:t>
      </w:r>
      <w:r w:rsidR="00277E14">
        <w:rPr>
          <w:rStyle w:val="Hyperlink"/>
          <w:b/>
          <w:i/>
          <w:color w:val="000000" w:themeColor="text1"/>
          <w:sz w:val="28"/>
        </w:rPr>
        <w:t>org</w:t>
      </w:r>
      <w:r w:rsidRPr="00A55BE9">
        <w:rPr>
          <w:rStyle w:val="Hyperlink"/>
          <w:b/>
          <w:i/>
          <w:color w:val="000000" w:themeColor="text1"/>
          <w:sz w:val="28"/>
        </w:rPr>
        <w:t>/</w:t>
      </w:r>
      <w:r w:rsidR="00D55483">
        <w:rPr>
          <w:rStyle w:val="Hyperlink"/>
          <w:b/>
          <w:i/>
          <w:color w:val="000000" w:themeColor="text1"/>
          <w:sz w:val="28"/>
          <w:u w:val="none"/>
        </w:rPr>
        <w:t xml:space="preserve"> </w:t>
      </w:r>
      <w:r>
        <w:rPr>
          <w:rStyle w:val="Hyperlink"/>
          <w:color w:val="000000" w:themeColor="text1"/>
          <w:sz w:val="28"/>
          <w:u w:val="none"/>
        </w:rPr>
        <w:t>Website developed in 2021</w:t>
      </w:r>
    </w:p>
    <w:p w14:paraId="4A95F0DF" w14:textId="77777777" w:rsidR="00A55BE9" w:rsidRDefault="004F3820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hyperlink r:id="rId13" w:history="1">
        <w:r w:rsidR="00A55BE9" w:rsidRPr="00A55BE9">
          <w:rPr>
            <w:rStyle w:val="Hyperlink"/>
            <w:b/>
            <w:i/>
            <w:color w:val="000000" w:themeColor="text1"/>
            <w:sz w:val="28"/>
          </w:rPr>
          <w:t>libertyhhc.com/</w:t>
        </w:r>
      </w:hyperlink>
      <w:r w:rsidR="00D55483">
        <w:rPr>
          <w:rStyle w:val="Hyperlink"/>
          <w:b/>
          <w:i/>
          <w:color w:val="000000" w:themeColor="text1"/>
          <w:sz w:val="28"/>
        </w:rPr>
        <w:t xml:space="preserve"> </w:t>
      </w:r>
      <w:r w:rsidR="00D55483">
        <w:rPr>
          <w:rStyle w:val="Hyperlink"/>
          <w:b/>
          <w:i/>
          <w:color w:val="000000" w:themeColor="text1"/>
          <w:sz w:val="28"/>
          <w:u w:val="none"/>
        </w:rPr>
        <w:t xml:space="preserve"> </w:t>
      </w:r>
      <w:r w:rsidR="00A55BE9" w:rsidRPr="00A55BE9">
        <w:rPr>
          <w:rStyle w:val="Hyperlink"/>
          <w:color w:val="000000" w:themeColor="text1"/>
          <w:sz w:val="28"/>
          <w:u w:val="none"/>
        </w:rPr>
        <w:t>Website developed in 2021</w:t>
      </w:r>
    </w:p>
    <w:p w14:paraId="7546688F" w14:textId="0A8980BB" w:rsidR="00A55BE9" w:rsidRDefault="005973A7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5973A7">
        <w:rPr>
          <w:rStyle w:val="Hyperlink"/>
          <w:b/>
          <w:i/>
          <w:color w:val="000000" w:themeColor="text1"/>
          <w:sz w:val="28"/>
        </w:rPr>
        <w:t>bss.ansaarusunna.org</w:t>
      </w:r>
      <w:r w:rsidR="00D55483" w:rsidRPr="00A55BE9">
        <w:rPr>
          <w:rStyle w:val="Hyperlink"/>
          <w:b/>
          <w:i/>
          <w:color w:val="000000" w:themeColor="text1"/>
          <w:sz w:val="28"/>
        </w:rPr>
        <w:t>/</w:t>
      </w:r>
      <w:r w:rsidR="00D55483">
        <w:rPr>
          <w:rStyle w:val="Hyperlink"/>
          <w:b/>
          <w:i/>
          <w:color w:val="000000" w:themeColor="text1"/>
          <w:sz w:val="28"/>
          <w:u w:val="none"/>
        </w:rPr>
        <w:t xml:space="preserve"> </w:t>
      </w:r>
      <w:r w:rsidR="009E32B7">
        <w:rPr>
          <w:rStyle w:val="Hyperlink"/>
          <w:color w:val="000000" w:themeColor="text1"/>
          <w:sz w:val="28"/>
          <w:u w:val="none"/>
        </w:rPr>
        <w:t>System</w:t>
      </w:r>
      <w:r w:rsidR="00A55BE9" w:rsidRPr="00A55BE9">
        <w:rPr>
          <w:rStyle w:val="Hyperlink"/>
          <w:color w:val="000000" w:themeColor="text1"/>
          <w:sz w:val="28"/>
          <w:u w:val="none"/>
        </w:rPr>
        <w:t xml:space="preserve"> developed in 2021</w:t>
      </w:r>
    </w:p>
    <w:p w14:paraId="29263614" w14:textId="29BDDC34" w:rsidR="00765207" w:rsidRPr="00A55BE9" w:rsidRDefault="004F3820" w:rsidP="00A77157">
      <w:pPr>
        <w:autoSpaceDE w:val="0"/>
        <w:autoSpaceDN w:val="0"/>
        <w:adjustRightInd w:val="0"/>
        <w:spacing w:line="360" w:lineRule="auto"/>
        <w:rPr>
          <w:rStyle w:val="Hyperlink"/>
          <w:b/>
          <w:i/>
          <w:color w:val="000000" w:themeColor="text1"/>
          <w:sz w:val="28"/>
        </w:rPr>
      </w:pPr>
      <w:hyperlink r:id="rId14" w:history="1">
        <w:r w:rsidR="00525A85">
          <w:rPr>
            <w:rStyle w:val="Hyperlink"/>
            <w:b/>
            <w:i/>
            <w:color w:val="000000" w:themeColor="text1"/>
            <w:sz w:val="28"/>
          </w:rPr>
          <w:t>oucmed</w:t>
        </w:r>
        <w:r w:rsidR="00525A85" w:rsidRPr="00A55BE9">
          <w:rPr>
            <w:rStyle w:val="Hyperlink"/>
            <w:b/>
            <w:i/>
            <w:color w:val="000000" w:themeColor="text1"/>
            <w:sz w:val="28"/>
          </w:rPr>
          <w:t>.com/</w:t>
        </w:r>
      </w:hyperlink>
      <w:r w:rsidR="00525A85">
        <w:rPr>
          <w:rStyle w:val="Hyperlink"/>
          <w:b/>
          <w:i/>
          <w:color w:val="000000" w:themeColor="text1"/>
          <w:sz w:val="28"/>
          <w:u w:val="none"/>
        </w:rPr>
        <w:t xml:space="preserve">  </w:t>
      </w:r>
      <w:r w:rsidR="00525A85">
        <w:rPr>
          <w:rStyle w:val="Hyperlink"/>
          <w:color w:val="000000" w:themeColor="text1"/>
          <w:sz w:val="28"/>
          <w:u w:val="none"/>
        </w:rPr>
        <w:t>We</w:t>
      </w:r>
      <w:r w:rsidR="00525A85" w:rsidRPr="00A55BE9">
        <w:rPr>
          <w:rStyle w:val="Hyperlink"/>
          <w:color w:val="000000" w:themeColor="text1"/>
          <w:sz w:val="28"/>
          <w:u w:val="none"/>
        </w:rPr>
        <w:t>bsite developed in 2021</w:t>
      </w:r>
    </w:p>
    <w:p w14:paraId="16A83259" w14:textId="77777777" w:rsidR="006757AA" w:rsidRPr="00A55BE9" w:rsidRDefault="00A77157">
      <w:pPr>
        <w:spacing w:after="160" w:line="259" w:lineRule="auto"/>
        <w:rPr>
          <w:b/>
          <w:color w:val="000000" w:themeColor="text1"/>
          <w:u w:val="single"/>
        </w:rPr>
      </w:pPr>
      <w:r w:rsidRPr="00A55BE9">
        <w:rPr>
          <w:b/>
          <w:color w:val="000000" w:themeColor="text1"/>
          <w:u w:val="single"/>
        </w:rPr>
        <w:br w:type="page"/>
      </w:r>
    </w:p>
    <w:p w14:paraId="4DA045F1" w14:textId="77777777" w:rsidR="00804C28" w:rsidRPr="0067009B" w:rsidRDefault="00B57534" w:rsidP="0067009B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HOBBIES</w:t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 w:rsidRPr="00B57534">
        <w:rPr>
          <w:b/>
          <w:color w:val="000000"/>
          <w:u w:val="single"/>
        </w:rPr>
        <w:tab/>
      </w:r>
    </w:p>
    <w:p w14:paraId="18A7FE94" w14:textId="77777777" w:rsidR="00760173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Programming</w:t>
      </w:r>
    </w:p>
    <w:p w14:paraId="7FDE26F0" w14:textId="77777777"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Reading</w:t>
      </w:r>
    </w:p>
    <w:p w14:paraId="0888C7B7" w14:textId="77777777"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Traveling</w:t>
      </w:r>
    </w:p>
    <w:p w14:paraId="02627B25" w14:textId="77777777"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Working out</w:t>
      </w:r>
      <w:r w:rsidR="0004353A">
        <w:t xml:space="preserve"> (Boxing)</w:t>
      </w:r>
    </w:p>
    <w:p w14:paraId="171AEEBF" w14:textId="77777777" w:rsidR="00605289" w:rsidRPr="0067009B" w:rsidRDefault="005973A7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 xml:space="preserve">Fx </w:t>
      </w:r>
      <w:r w:rsidR="00605289">
        <w:t>Trading</w:t>
      </w:r>
    </w:p>
    <w:p w14:paraId="7F45C09F" w14:textId="77777777" w:rsidR="00804C28" w:rsidRPr="0067009B" w:rsidRDefault="00804C28" w:rsidP="0067009B">
      <w:pPr>
        <w:spacing w:line="360" w:lineRule="auto"/>
        <w:rPr>
          <w:color w:val="000000"/>
        </w:rPr>
      </w:pPr>
    </w:p>
    <w:p w14:paraId="31FB7D30" w14:textId="77777777" w:rsidR="00E02D67" w:rsidRDefault="00E02D67">
      <w:pPr>
        <w:spacing w:after="160" w:line="259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14:paraId="17FE63CC" w14:textId="77777777" w:rsidR="007E1ECD" w:rsidRDefault="00804C28" w:rsidP="0067009B">
      <w:pPr>
        <w:spacing w:line="360" w:lineRule="auto"/>
        <w:rPr>
          <w:b/>
          <w:color w:val="000000"/>
          <w:u w:val="single"/>
        </w:rPr>
      </w:pPr>
      <w:r w:rsidRPr="0067009B">
        <w:rPr>
          <w:b/>
          <w:color w:val="000000"/>
          <w:u w:val="single"/>
        </w:rPr>
        <w:lastRenderedPageBreak/>
        <w:t>REFERENCES</w:t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</w:p>
    <w:p w14:paraId="335B228D" w14:textId="77777777" w:rsidR="00A1372A" w:rsidRDefault="00A1372A" w:rsidP="00A1372A">
      <w:pPr>
        <w:spacing w:line="360" w:lineRule="auto"/>
      </w:pPr>
      <w:r>
        <w:t xml:space="preserve">Mr. James Bond </w:t>
      </w:r>
      <w:proofErr w:type="spellStart"/>
      <w:r>
        <w:t>Wesonga</w:t>
      </w:r>
      <w:proofErr w:type="spellEnd"/>
    </w:p>
    <w:p w14:paraId="4A493DE9" w14:textId="77777777" w:rsidR="00A1372A" w:rsidRDefault="00A1372A" w:rsidP="00A1372A">
      <w:pPr>
        <w:spacing w:line="360" w:lineRule="auto"/>
        <w:rPr>
          <w:b/>
        </w:rPr>
      </w:pPr>
      <w:r>
        <w:t>Systems Engineer (Spider Tech)</w:t>
      </w:r>
    </w:p>
    <w:p w14:paraId="76D8E071" w14:textId="77777777" w:rsidR="00A1372A" w:rsidRDefault="00A1372A" w:rsidP="00A1372A">
      <w:pPr>
        <w:spacing w:line="360" w:lineRule="auto"/>
      </w:pPr>
      <w:r>
        <w:t>Tel +254 719827728</w:t>
      </w:r>
    </w:p>
    <w:p w14:paraId="3A00B87C" w14:textId="77777777" w:rsidR="00436AFA" w:rsidRPr="0067009B" w:rsidRDefault="00436AFA" w:rsidP="0067009B">
      <w:pPr>
        <w:spacing w:line="360" w:lineRule="auto"/>
      </w:pPr>
    </w:p>
    <w:p w14:paraId="48B23F65" w14:textId="77777777" w:rsidR="00436AFA" w:rsidRPr="0067009B" w:rsidRDefault="00436AFA" w:rsidP="0067009B">
      <w:pPr>
        <w:spacing w:line="360" w:lineRule="auto"/>
      </w:pPr>
      <w:r w:rsidRPr="0067009B">
        <w:t xml:space="preserve">Mr. Nicholas </w:t>
      </w:r>
      <w:proofErr w:type="spellStart"/>
      <w:r w:rsidRPr="0067009B">
        <w:t>Ndegwa</w:t>
      </w:r>
      <w:proofErr w:type="spellEnd"/>
    </w:p>
    <w:p w14:paraId="7936D111" w14:textId="77777777" w:rsidR="00436AFA" w:rsidRPr="0067009B" w:rsidRDefault="00436AFA" w:rsidP="0067009B">
      <w:pPr>
        <w:spacing w:line="360" w:lineRule="auto"/>
      </w:pPr>
      <w:r w:rsidRPr="0067009B">
        <w:t>ICT Officer (IMS)</w:t>
      </w:r>
    </w:p>
    <w:p w14:paraId="46FF6F0A" w14:textId="77777777" w:rsidR="00436AFA" w:rsidRDefault="00436AFA" w:rsidP="0067009B">
      <w:pPr>
        <w:spacing w:line="360" w:lineRule="auto"/>
      </w:pPr>
      <w:r w:rsidRPr="0067009B">
        <w:t>Tel +254 7</w:t>
      </w:r>
      <w:r w:rsidR="007F506D">
        <w:t>41</w:t>
      </w:r>
      <w:r w:rsidR="00C76CC8">
        <w:t xml:space="preserve"> </w:t>
      </w:r>
      <w:r w:rsidR="007F506D">
        <w:t>155</w:t>
      </w:r>
      <w:r w:rsidR="00C76CC8">
        <w:t xml:space="preserve"> </w:t>
      </w:r>
      <w:r w:rsidR="007F506D">
        <w:t>054</w:t>
      </w:r>
    </w:p>
    <w:p w14:paraId="5053A1D5" w14:textId="77777777" w:rsidR="00C76CC8" w:rsidRDefault="00C76CC8" w:rsidP="0067009B">
      <w:pPr>
        <w:spacing w:line="360" w:lineRule="auto"/>
      </w:pPr>
    </w:p>
    <w:p w14:paraId="337441FF" w14:textId="7FBCA7F8" w:rsidR="00C76CC8" w:rsidRDefault="00705E57" w:rsidP="0067009B">
      <w:pPr>
        <w:spacing w:line="360" w:lineRule="auto"/>
      </w:pPr>
      <w:r>
        <w:t>Mr</w:t>
      </w:r>
      <w:r w:rsidR="00A1372A">
        <w:t>s. Pauline Kamande</w:t>
      </w:r>
      <w:bookmarkStart w:id="0" w:name="_GoBack"/>
      <w:bookmarkEnd w:id="0"/>
    </w:p>
    <w:p w14:paraId="0E149068" w14:textId="6BAE4A7C" w:rsidR="00C76CC8" w:rsidRDefault="00C76CC8" w:rsidP="0067009B">
      <w:pPr>
        <w:spacing w:line="360" w:lineRule="auto"/>
      </w:pPr>
      <w:r>
        <w:t xml:space="preserve">PCEA Church School </w:t>
      </w:r>
      <w:r w:rsidR="00A1372A">
        <w:t>Chairlady</w:t>
      </w:r>
    </w:p>
    <w:p w14:paraId="45F4A52C" w14:textId="1893D54B" w:rsidR="00C76CC8" w:rsidRDefault="00C76CC8" w:rsidP="0067009B">
      <w:pPr>
        <w:spacing w:line="360" w:lineRule="auto"/>
      </w:pPr>
      <w:r>
        <w:t xml:space="preserve">Tel +254 722 </w:t>
      </w:r>
      <w:r w:rsidR="00A1372A">
        <w:t>306230</w:t>
      </w:r>
    </w:p>
    <w:p w14:paraId="55715616" w14:textId="77777777" w:rsidR="00BD0B42" w:rsidRDefault="00BD0B42" w:rsidP="0067009B">
      <w:pPr>
        <w:spacing w:line="360" w:lineRule="auto"/>
      </w:pPr>
    </w:p>
    <w:p w14:paraId="7800604E" w14:textId="77777777" w:rsidR="00BD0B42" w:rsidRDefault="00BD0B42" w:rsidP="0067009B">
      <w:pPr>
        <w:spacing w:line="360" w:lineRule="auto"/>
      </w:pPr>
      <w:r>
        <w:t xml:space="preserve">Mr. Bernard </w:t>
      </w:r>
      <w:proofErr w:type="spellStart"/>
      <w:r>
        <w:t>Ngumba</w:t>
      </w:r>
      <w:proofErr w:type="spellEnd"/>
    </w:p>
    <w:p w14:paraId="417B9A21" w14:textId="77777777" w:rsidR="00BD0B42" w:rsidRDefault="00BD0B42" w:rsidP="0067009B">
      <w:pPr>
        <w:spacing w:line="360" w:lineRule="auto"/>
      </w:pPr>
      <w:r>
        <w:t>Kenya Prison’s Boxing Coach</w:t>
      </w:r>
    </w:p>
    <w:p w14:paraId="3DD4BF54" w14:textId="77777777" w:rsidR="00BD0B42" w:rsidRPr="0067009B" w:rsidRDefault="00BD0B42" w:rsidP="0067009B">
      <w:pPr>
        <w:spacing w:line="360" w:lineRule="auto"/>
      </w:pPr>
      <w:r>
        <w:t>Tel +254 726 425 788</w:t>
      </w:r>
    </w:p>
    <w:sectPr w:rsidR="00BD0B42" w:rsidRPr="0067009B" w:rsidSect="00FA76BD">
      <w:footerReference w:type="defaul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BBE7C" w14:textId="77777777" w:rsidR="004F3820" w:rsidRDefault="004F3820">
      <w:r>
        <w:separator/>
      </w:r>
    </w:p>
  </w:endnote>
  <w:endnote w:type="continuationSeparator" w:id="0">
    <w:p w14:paraId="2FB6194A" w14:textId="77777777" w:rsidR="004F3820" w:rsidRDefault="004F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34E3" w14:textId="77777777" w:rsidR="00B80613" w:rsidRPr="005D69F6" w:rsidRDefault="00B80613" w:rsidP="00B80613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Alvin Mwaniki </w:t>
    </w:r>
    <w:r>
      <w:rPr>
        <w:sz w:val="16"/>
        <w:szCs w:val="16"/>
      </w:rPr>
      <w:tab/>
      <w:t>0719712242</w:t>
    </w:r>
    <w:r>
      <w:rPr>
        <w:sz w:val="16"/>
        <w:szCs w:val="16"/>
      </w:rPr>
      <w:tab/>
    </w:r>
    <w:r w:rsidR="00E02D67">
      <w:rPr>
        <w:sz w:val="16"/>
        <w:szCs w:val="16"/>
      </w:rPr>
      <w:t>mwanikialvin99</w:t>
    </w:r>
    <w:r>
      <w:rPr>
        <w:sz w:val="16"/>
        <w:szCs w:val="16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5696" w14:textId="77777777" w:rsidR="004F3820" w:rsidRDefault="004F3820">
      <w:r>
        <w:separator/>
      </w:r>
    </w:p>
  </w:footnote>
  <w:footnote w:type="continuationSeparator" w:id="0">
    <w:p w14:paraId="562744A2" w14:textId="77777777" w:rsidR="004F3820" w:rsidRDefault="004F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C7E"/>
    <w:multiLevelType w:val="hybridMultilevel"/>
    <w:tmpl w:val="517C5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9C8"/>
    <w:multiLevelType w:val="hybridMultilevel"/>
    <w:tmpl w:val="2C50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B0116"/>
    <w:multiLevelType w:val="hybridMultilevel"/>
    <w:tmpl w:val="C07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523"/>
    <w:multiLevelType w:val="hybridMultilevel"/>
    <w:tmpl w:val="2F32F17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1481539A"/>
    <w:multiLevelType w:val="hybridMultilevel"/>
    <w:tmpl w:val="125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67E7C"/>
    <w:multiLevelType w:val="hybridMultilevel"/>
    <w:tmpl w:val="64D4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60371"/>
    <w:multiLevelType w:val="hybridMultilevel"/>
    <w:tmpl w:val="8A1CF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1CC9"/>
    <w:multiLevelType w:val="hybridMultilevel"/>
    <w:tmpl w:val="1692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D348A"/>
    <w:multiLevelType w:val="hybridMultilevel"/>
    <w:tmpl w:val="AF42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5CB5"/>
    <w:multiLevelType w:val="hybridMultilevel"/>
    <w:tmpl w:val="9F72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92075"/>
    <w:multiLevelType w:val="hybridMultilevel"/>
    <w:tmpl w:val="E31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28"/>
    <w:rsid w:val="00001C64"/>
    <w:rsid w:val="00005002"/>
    <w:rsid w:val="00006EA1"/>
    <w:rsid w:val="00010934"/>
    <w:rsid w:val="000269FE"/>
    <w:rsid w:val="00040BB2"/>
    <w:rsid w:val="0004353A"/>
    <w:rsid w:val="00063EB9"/>
    <w:rsid w:val="00072F75"/>
    <w:rsid w:val="000915CC"/>
    <w:rsid w:val="000B7218"/>
    <w:rsid w:val="000D09FB"/>
    <w:rsid w:val="000E09AB"/>
    <w:rsid w:val="000E3C44"/>
    <w:rsid w:val="00187351"/>
    <w:rsid w:val="00192D3B"/>
    <w:rsid w:val="001D72E1"/>
    <w:rsid w:val="001E3B9B"/>
    <w:rsid w:val="0023737C"/>
    <w:rsid w:val="002552E0"/>
    <w:rsid w:val="00271FE5"/>
    <w:rsid w:val="00277E14"/>
    <w:rsid w:val="002D2D02"/>
    <w:rsid w:val="002D4D0B"/>
    <w:rsid w:val="002E78BF"/>
    <w:rsid w:val="002F59F6"/>
    <w:rsid w:val="00323E20"/>
    <w:rsid w:val="003611DD"/>
    <w:rsid w:val="0042383A"/>
    <w:rsid w:val="00436AFA"/>
    <w:rsid w:val="004554EF"/>
    <w:rsid w:val="004A7FAC"/>
    <w:rsid w:val="004D348B"/>
    <w:rsid w:val="004F3820"/>
    <w:rsid w:val="005247F4"/>
    <w:rsid w:val="00525A85"/>
    <w:rsid w:val="00573409"/>
    <w:rsid w:val="005973A7"/>
    <w:rsid w:val="005F1613"/>
    <w:rsid w:val="005F6C46"/>
    <w:rsid w:val="005F76CE"/>
    <w:rsid w:val="00605289"/>
    <w:rsid w:val="006121A2"/>
    <w:rsid w:val="00661F9C"/>
    <w:rsid w:val="0067009B"/>
    <w:rsid w:val="006757AA"/>
    <w:rsid w:val="00705E57"/>
    <w:rsid w:val="007065E6"/>
    <w:rsid w:val="00723A62"/>
    <w:rsid w:val="00760173"/>
    <w:rsid w:val="00762475"/>
    <w:rsid w:val="00765207"/>
    <w:rsid w:val="007934F0"/>
    <w:rsid w:val="007E1ECD"/>
    <w:rsid w:val="007E63FD"/>
    <w:rsid w:val="007F0923"/>
    <w:rsid w:val="007F506D"/>
    <w:rsid w:val="00801D53"/>
    <w:rsid w:val="00804C28"/>
    <w:rsid w:val="008164B7"/>
    <w:rsid w:val="00866DE8"/>
    <w:rsid w:val="008C7817"/>
    <w:rsid w:val="0091236E"/>
    <w:rsid w:val="00912ACD"/>
    <w:rsid w:val="00922948"/>
    <w:rsid w:val="00936C53"/>
    <w:rsid w:val="0096407C"/>
    <w:rsid w:val="0098072D"/>
    <w:rsid w:val="00990726"/>
    <w:rsid w:val="009E32B7"/>
    <w:rsid w:val="00A01BE4"/>
    <w:rsid w:val="00A1372A"/>
    <w:rsid w:val="00A337FA"/>
    <w:rsid w:val="00A36727"/>
    <w:rsid w:val="00A515AC"/>
    <w:rsid w:val="00A55BE9"/>
    <w:rsid w:val="00A6324A"/>
    <w:rsid w:val="00A758F4"/>
    <w:rsid w:val="00A77157"/>
    <w:rsid w:val="00AD0259"/>
    <w:rsid w:val="00AE5648"/>
    <w:rsid w:val="00AF0237"/>
    <w:rsid w:val="00AF29F2"/>
    <w:rsid w:val="00AF45C9"/>
    <w:rsid w:val="00B27899"/>
    <w:rsid w:val="00B45D87"/>
    <w:rsid w:val="00B47717"/>
    <w:rsid w:val="00B57534"/>
    <w:rsid w:val="00B80613"/>
    <w:rsid w:val="00B81706"/>
    <w:rsid w:val="00BC7265"/>
    <w:rsid w:val="00BD0B42"/>
    <w:rsid w:val="00BD1C99"/>
    <w:rsid w:val="00C06962"/>
    <w:rsid w:val="00C14FAB"/>
    <w:rsid w:val="00C56981"/>
    <w:rsid w:val="00C74347"/>
    <w:rsid w:val="00C76CC8"/>
    <w:rsid w:val="00CB6336"/>
    <w:rsid w:val="00CE0548"/>
    <w:rsid w:val="00D25396"/>
    <w:rsid w:val="00D51356"/>
    <w:rsid w:val="00D55483"/>
    <w:rsid w:val="00D66C32"/>
    <w:rsid w:val="00DB29C9"/>
    <w:rsid w:val="00DF769E"/>
    <w:rsid w:val="00E02D67"/>
    <w:rsid w:val="00E034A7"/>
    <w:rsid w:val="00E31170"/>
    <w:rsid w:val="00E461E8"/>
    <w:rsid w:val="00E76275"/>
    <w:rsid w:val="00E9086F"/>
    <w:rsid w:val="00EC5131"/>
    <w:rsid w:val="00F50DCF"/>
    <w:rsid w:val="00F5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FF576"/>
  <w15:docId w15:val="{01712415-10E6-46B7-918D-330C8F8B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04C28"/>
    <w:pPr>
      <w:keepNext/>
      <w:outlineLvl w:val="1"/>
    </w:pPr>
    <w:rPr>
      <w:rFonts w:ascii="Georgia" w:hAnsi="Georgia" w:cs="Courier New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4C28"/>
    <w:rPr>
      <w:rFonts w:ascii="Georgia" w:eastAsia="Times New Roman" w:hAnsi="Georgia" w:cs="Courier New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04C28"/>
    <w:rPr>
      <w:b/>
      <w:bCs/>
      <w:sz w:val="40"/>
    </w:rPr>
  </w:style>
  <w:style w:type="character" w:customStyle="1" w:styleId="SubtitleChar">
    <w:name w:val="Subtitle Char"/>
    <w:basedOn w:val="DefaultParagraphFont"/>
    <w:link w:val="Subtitle"/>
    <w:rsid w:val="00804C2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Footer">
    <w:name w:val="footer"/>
    <w:basedOn w:val="Normal"/>
    <w:link w:val="FooterChar"/>
    <w:rsid w:val="00804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4C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C28"/>
    <w:pPr>
      <w:ind w:left="720"/>
    </w:pPr>
  </w:style>
  <w:style w:type="table" w:styleId="TableGrid">
    <w:name w:val="Table Grid"/>
    <w:basedOn w:val="TableNormal"/>
    <w:rsid w:val="008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4C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61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6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86F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F769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E3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nikialvin99@gmail.com" TargetMode="External"/><Relationship Id="rId13" Type="http://schemas.openxmlformats.org/officeDocument/2006/relationships/hyperlink" Target="https://libertyhh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hh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tafrica.co.k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raceusa.org/" TargetMode="External"/><Relationship Id="rId4" Type="http://schemas.openxmlformats.org/officeDocument/2006/relationships/settings" Target="settings.xml"/><Relationship Id="rId9" Type="http://schemas.openxmlformats.org/officeDocument/2006/relationships/hyperlink" Target="github.com/nipsalvin" TargetMode="External"/><Relationship Id="rId14" Type="http://schemas.openxmlformats.org/officeDocument/2006/relationships/hyperlink" Target="https://libertyhh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8E97-C72F-48E4-B217-AEA04DD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ips</cp:lastModifiedBy>
  <cp:revision>68</cp:revision>
  <dcterms:created xsi:type="dcterms:W3CDTF">2019-04-08T11:27:00Z</dcterms:created>
  <dcterms:modified xsi:type="dcterms:W3CDTF">2022-01-28T06:30:00Z</dcterms:modified>
</cp:coreProperties>
</file>